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A97F53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llegato B</w:t>
      </w:r>
    </w:p>
    <w:p w:rsidR="00741743" w:rsidRPr="00A97F5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>ELENCO DELLE PUBBLICAZIONI</w:t>
      </w:r>
      <w:r w:rsidR="007E7196" w:rsidRPr="00A97F53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 xml:space="preserve"> PRESENTATE</w:t>
      </w:r>
      <w:r w:rsidR="00741743" w:rsidRPr="00A97F53">
        <w:rPr>
          <w:rFonts w:ascii="Times New Roman" w:eastAsia="Times New Roman" w:hAnsi="Times New Roman" w:cs="Times New Roman"/>
          <w:b/>
          <w:iCs/>
          <w:sz w:val="23"/>
          <w:szCs w:val="23"/>
          <w:lang w:eastAsia="it-IT"/>
        </w:rPr>
        <w:t xml:space="preserve"> </w:t>
      </w:r>
    </w:p>
    <w:p w:rsidR="00E068B5" w:rsidRPr="00A97F53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it-IT"/>
        </w:rPr>
      </w:pPr>
    </w:p>
    <w:p w:rsidR="00FC043F" w:rsidRPr="00A97F53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8A74AC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8A74AC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______ nato</w:t>
      </w:r>
      <w:r w:rsidR="008A74AC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__ il __________ </w:t>
      </w:r>
    </w:p>
    <w:p w:rsidR="00F42FF6" w:rsidRPr="00A97F53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FC043F" w:rsidRPr="00A97F53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A97F53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1754B" w:rsidRPr="00A97F53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E707E5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A97F53">
        <w:rPr>
          <w:rFonts w:ascii="Times New Roman" w:hAnsi="Times New Roman"/>
          <w:sz w:val="23"/>
          <w:szCs w:val="23"/>
        </w:rPr>
        <w:t>procedura valutati</w:t>
      </w:r>
      <w:r w:rsidR="00E15A9B" w:rsidRPr="00A97F53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A97F53">
        <w:rPr>
          <w:rFonts w:ascii="Times New Roman" w:hAnsi="Times New Roman"/>
          <w:sz w:val="23"/>
          <w:szCs w:val="23"/>
        </w:rPr>
        <w:t>, della Legge 240/</w:t>
      </w:r>
      <w:r w:rsidR="0074174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05/D1</w:t>
      </w:r>
      <w:r w:rsidR="00E707E5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E707E5"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Fisiologia</w:t>
      </w:r>
      <w:r w:rsidR="00E707E5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proofErr w:type="spellStart"/>
      <w:r w:rsidR="00E707E5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s.s.d</w:t>
      </w:r>
      <w:proofErr w:type="spellEnd"/>
      <w:r w:rsidR="00E707E5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BIO/09 </w:t>
      </w:r>
      <w:r w:rsidR="00E707E5"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Fisiologia</w:t>
      </w:r>
    </w:p>
    <w:p w:rsidR="00240B61" w:rsidRPr="00A97F53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A97F53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A97F53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A97F5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A97F5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707E5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707E5" w:rsidRPr="00A97F5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A97F53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5" w:rsidRPr="00A97F53" w:rsidRDefault="00E707E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A97F53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8A74AC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8A74AC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A97F53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:rsidR="00E068B5" w:rsidRPr="00A97F53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A97F53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A97F53">
        <w:rPr>
          <w:rFonts w:ascii="Times New Roman" w:hAnsi="Times New Roman"/>
          <w:sz w:val="23"/>
          <w:szCs w:val="23"/>
        </w:rPr>
        <w:t>allegato</w:t>
      </w:r>
      <w:r w:rsidR="00CC3F03" w:rsidRPr="00A97F53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A97F53">
        <w:rPr>
          <w:rFonts w:ascii="Times New Roman" w:hAnsi="Times New Roman"/>
          <w:sz w:val="23"/>
          <w:szCs w:val="23"/>
        </w:rPr>
        <w:t>sono</w:t>
      </w:r>
      <w:r w:rsidR="000B2BAB" w:rsidRPr="00A97F53">
        <w:rPr>
          <w:rFonts w:ascii="Times New Roman" w:hAnsi="Times New Roman"/>
          <w:sz w:val="23"/>
          <w:szCs w:val="23"/>
        </w:rPr>
        <w:t xml:space="preserve"> conformi agl</w:t>
      </w:r>
      <w:r w:rsidRPr="00A97F53">
        <w:rPr>
          <w:rFonts w:ascii="Times New Roman" w:hAnsi="Times New Roman"/>
          <w:sz w:val="23"/>
          <w:szCs w:val="23"/>
        </w:rPr>
        <w:t>i originali in proprio possesso</w:t>
      </w:r>
      <w:r w:rsidR="00CC3F03" w:rsidRPr="00A97F53">
        <w:rPr>
          <w:rFonts w:ascii="Times New Roman" w:hAnsi="Times New Roman"/>
          <w:sz w:val="23"/>
          <w:szCs w:val="23"/>
        </w:rPr>
        <w:t xml:space="preserve"> e</w:t>
      </w:r>
      <w:r w:rsidR="000B2BAB" w:rsidRPr="00A97F53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A97F53">
        <w:rPr>
          <w:rFonts w:ascii="Times New Roman" w:hAnsi="Times New Roman"/>
          <w:sz w:val="23"/>
          <w:szCs w:val="23"/>
        </w:rPr>
        <w:t>rispetto degli</w:t>
      </w:r>
      <w:r w:rsidR="00B10192" w:rsidRPr="00A97F53">
        <w:rPr>
          <w:rFonts w:ascii="Times New Roman" w:hAnsi="Times New Roman"/>
          <w:sz w:val="23"/>
          <w:szCs w:val="23"/>
        </w:rPr>
        <w:t xml:space="preserve"> eventuali</w:t>
      </w:r>
      <w:r w:rsidR="00CC3F03" w:rsidRPr="00A97F53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A97F53">
        <w:rPr>
          <w:rFonts w:ascii="Times New Roman" w:hAnsi="Times New Roman"/>
          <w:sz w:val="23"/>
          <w:szCs w:val="23"/>
        </w:rPr>
        <w:t>;</w:t>
      </w:r>
    </w:p>
    <w:p w:rsidR="000B2BAB" w:rsidRPr="00A97F53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hAnsi="Times New Roman"/>
          <w:i/>
          <w:sz w:val="23"/>
          <w:szCs w:val="23"/>
        </w:rPr>
        <w:t>(eventuale)</w:t>
      </w:r>
      <w:r w:rsidRPr="00A97F53">
        <w:rPr>
          <w:rFonts w:ascii="Times New Roman" w:hAnsi="Times New Roman"/>
          <w:sz w:val="23"/>
          <w:szCs w:val="23"/>
        </w:rPr>
        <w:t xml:space="preserve"> che </w:t>
      </w:r>
      <w:r w:rsidR="005F28E1" w:rsidRPr="00A97F53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A97F53">
        <w:rPr>
          <w:rFonts w:ascii="Times New Roman" w:hAnsi="Times New Roman"/>
          <w:sz w:val="23"/>
          <w:szCs w:val="23"/>
        </w:rPr>
        <w:t>di cui ai numeri ________</w:t>
      </w:r>
      <w:r w:rsidR="00D61508" w:rsidRPr="00A97F53">
        <w:rPr>
          <w:rFonts w:ascii="Times New Roman" w:hAnsi="Times New Roman"/>
          <w:sz w:val="23"/>
          <w:szCs w:val="23"/>
        </w:rPr>
        <w:t xml:space="preserve">___ </w:t>
      </w:r>
      <w:r w:rsidR="005F28E1" w:rsidRPr="00A97F53">
        <w:rPr>
          <w:rFonts w:ascii="Times New Roman" w:hAnsi="Times New Roman"/>
          <w:sz w:val="23"/>
          <w:szCs w:val="23"/>
        </w:rPr>
        <w:t>dell</w:t>
      </w:r>
      <w:r w:rsidRPr="00A97F53">
        <w:rPr>
          <w:rFonts w:ascii="Times New Roman" w:hAnsi="Times New Roman"/>
          <w:sz w:val="23"/>
          <w:szCs w:val="23"/>
        </w:rPr>
        <w:t xml:space="preserve">’elenco </w:t>
      </w:r>
      <w:r w:rsidR="005F28E1" w:rsidRPr="00A97F53">
        <w:rPr>
          <w:rFonts w:ascii="Times New Roman" w:hAnsi="Times New Roman"/>
          <w:sz w:val="23"/>
          <w:szCs w:val="23"/>
        </w:rPr>
        <w:t xml:space="preserve">sono copie </w:t>
      </w:r>
      <w:r w:rsidRPr="00A97F53">
        <w:rPr>
          <w:rFonts w:ascii="Times New Roman" w:hAnsi="Times New Roman"/>
          <w:sz w:val="23"/>
          <w:szCs w:val="23"/>
        </w:rPr>
        <w:t>di dattiloscritti</w:t>
      </w:r>
      <w:r w:rsidR="005F28E1" w:rsidRPr="00A97F53">
        <w:rPr>
          <w:rFonts w:ascii="Times New Roman" w:hAnsi="Times New Roman"/>
          <w:sz w:val="23"/>
          <w:szCs w:val="23"/>
        </w:rPr>
        <w:t xml:space="preserve"> </w:t>
      </w:r>
      <w:r w:rsidR="002930CB" w:rsidRPr="00A97F53">
        <w:rPr>
          <w:rFonts w:ascii="Times New Roman" w:hAnsi="Times New Roman"/>
          <w:sz w:val="23"/>
          <w:szCs w:val="23"/>
        </w:rPr>
        <w:t>finali</w:t>
      </w:r>
      <w:r w:rsidR="00BE6D39" w:rsidRPr="00A97F53">
        <w:rPr>
          <w:rFonts w:ascii="Times New Roman" w:hAnsi="Times New Roman"/>
          <w:sz w:val="23"/>
          <w:szCs w:val="23"/>
        </w:rPr>
        <w:t>,</w:t>
      </w:r>
      <w:r w:rsidR="002930CB" w:rsidRPr="00A97F53">
        <w:rPr>
          <w:rFonts w:ascii="Times New Roman" w:hAnsi="Times New Roman"/>
          <w:sz w:val="23"/>
          <w:szCs w:val="23"/>
        </w:rPr>
        <w:t xml:space="preserve"> </w:t>
      </w:r>
      <w:r w:rsidR="007B7341" w:rsidRPr="00A97F53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A97F53">
        <w:rPr>
          <w:rFonts w:ascii="Times New Roman" w:hAnsi="Times New Roman"/>
          <w:sz w:val="23"/>
          <w:szCs w:val="23"/>
        </w:rPr>
        <w:t>in proprio possesso</w:t>
      </w:r>
      <w:r w:rsidR="00BE6D39" w:rsidRPr="00A97F53">
        <w:rPr>
          <w:rFonts w:ascii="Times New Roman" w:hAnsi="Times New Roman"/>
          <w:sz w:val="23"/>
          <w:szCs w:val="23"/>
        </w:rPr>
        <w:t>,</w:t>
      </w:r>
      <w:r w:rsidR="002930CB" w:rsidRPr="00A97F53">
        <w:rPr>
          <w:rFonts w:ascii="Times New Roman" w:hAnsi="Times New Roman"/>
          <w:sz w:val="23"/>
          <w:szCs w:val="23"/>
        </w:rPr>
        <w:t xml:space="preserve"> </w:t>
      </w:r>
      <w:r w:rsidR="007B7341" w:rsidRPr="00A97F53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A97F53">
        <w:rPr>
          <w:rFonts w:ascii="Times New Roman" w:hAnsi="Times New Roman"/>
          <w:sz w:val="23"/>
          <w:szCs w:val="23"/>
        </w:rPr>
        <w:t>accettati per la pubblicazione e</w:t>
      </w:r>
      <w:r w:rsidR="00BE6D39" w:rsidRPr="00A97F53">
        <w:rPr>
          <w:rFonts w:ascii="Times New Roman" w:hAnsi="Times New Roman"/>
          <w:sz w:val="23"/>
          <w:szCs w:val="23"/>
        </w:rPr>
        <w:t>d</w:t>
      </w:r>
      <w:r w:rsidR="005F28E1" w:rsidRPr="00A97F53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A97F53" w:rsidRDefault="006D4757" w:rsidP="00A97F53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hAnsi="Times New Roman"/>
          <w:sz w:val="23"/>
          <w:szCs w:val="23"/>
        </w:rPr>
        <w:t xml:space="preserve">per </w:t>
      </w:r>
      <w:r w:rsidR="005F28E1" w:rsidRPr="00A97F53">
        <w:rPr>
          <w:rFonts w:ascii="Times New Roman" w:hAnsi="Times New Roman"/>
          <w:sz w:val="23"/>
          <w:szCs w:val="23"/>
        </w:rPr>
        <w:t>la pubblicazione n.__</w:t>
      </w:r>
      <w:r w:rsidR="00BE6D39" w:rsidRPr="00A97F53">
        <w:rPr>
          <w:rFonts w:ascii="Times New Roman" w:hAnsi="Times New Roman"/>
          <w:sz w:val="23"/>
          <w:szCs w:val="23"/>
        </w:rPr>
        <w:t>_</w:t>
      </w:r>
      <w:r w:rsidR="005F28E1" w:rsidRPr="00A97F53">
        <w:rPr>
          <w:rFonts w:ascii="Times New Roman" w:hAnsi="Times New Roman"/>
          <w:sz w:val="23"/>
          <w:szCs w:val="23"/>
        </w:rPr>
        <w:t xml:space="preserve"> dell’elenco</w:t>
      </w:r>
      <w:r w:rsidRPr="00A97F53">
        <w:rPr>
          <w:rFonts w:ascii="Times New Roman" w:hAnsi="Times New Roman"/>
          <w:sz w:val="23"/>
          <w:szCs w:val="23"/>
        </w:rPr>
        <w:t>:</w:t>
      </w:r>
    </w:p>
    <w:p w:rsidR="006D4757" w:rsidRPr="00A97F53" w:rsidRDefault="005F28E1" w:rsidP="00A97F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A97F53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A97F53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A97F53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A97F53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A97F53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A97F53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A97F53" w:rsidRDefault="006D4757" w:rsidP="00A97F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A97F53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A97F53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A97F53" w:rsidRDefault="006D4757" w:rsidP="00A97F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A97F53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A97F53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A97F53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A97F53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A97F53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A97F53" w:rsidRDefault="00BE6D39" w:rsidP="00A97F53">
      <w:pPr>
        <w:pStyle w:val="Paragrafoelenco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hAnsi="Times New Roman"/>
          <w:sz w:val="23"/>
          <w:szCs w:val="23"/>
        </w:rPr>
        <w:t xml:space="preserve">2) </w:t>
      </w:r>
      <w:r w:rsidR="006D4757" w:rsidRPr="00A97F53">
        <w:rPr>
          <w:rFonts w:ascii="Times New Roman" w:hAnsi="Times New Roman"/>
          <w:sz w:val="23"/>
          <w:szCs w:val="23"/>
        </w:rPr>
        <w:t>per la pubblicazione n._</w:t>
      </w:r>
      <w:r w:rsidRPr="00A97F53">
        <w:rPr>
          <w:rFonts w:ascii="Times New Roman" w:hAnsi="Times New Roman"/>
          <w:sz w:val="23"/>
          <w:szCs w:val="23"/>
        </w:rPr>
        <w:t>_</w:t>
      </w:r>
      <w:r w:rsidR="006D4757" w:rsidRPr="00A97F53">
        <w:rPr>
          <w:rFonts w:ascii="Times New Roman" w:hAnsi="Times New Roman"/>
          <w:sz w:val="23"/>
          <w:szCs w:val="23"/>
        </w:rPr>
        <w:t>_ dell’elenco:</w:t>
      </w:r>
    </w:p>
    <w:p w:rsidR="00BE6D39" w:rsidRPr="00A97F53" w:rsidRDefault="00BE6D39" w:rsidP="00A97F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A97F53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A97F53" w:rsidRDefault="00BE6D39" w:rsidP="00A97F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A97F53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A97F53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A97F53" w:rsidRDefault="00F42FF6" w:rsidP="00A97F53">
      <w:pPr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A97F53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A97F53" w:rsidRDefault="006D4757" w:rsidP="00A97F53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A97F53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Default="00CC3F03" w:rsidP="00A97F53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A97F53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A97F53" w:rsidRPr="00A97F53" w:rsidRDefault="00A97F53" w:rsidP="00A97F53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bookmarkStart w:id="0" w:name="_GoBack"/>
      <w:bookmarkEnd w:id="0"/>
    </w:p>
    <w:p w:rsidR="005879E7" w:rsidRPr="00A97F53" w:rsidRDefault="00CC3F03" w:rsidP="00A97F53">
      <w:pPr>
        <w:tabs>
          <w:tab w:val="left" w:pos="-2127"/>
          <w:tab w:val="left" w:pos="6946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sz w:val="23"/>
          <w:szCs w:val="23"/>
        </w:rPr>
      </w:pP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A97F53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A97F53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E719A6">
    <w:pPr>
      <w:pStyle w:val="Pidipagina"/>
      <w:jc w:val="center"/>
    </w:pPr>
  </w:p>
  <w:p w:rsidR="00E64EF1" w:rsidRDefault="00E719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40B61"/>
    <w:rsid w:val="002930CB"/>
    <w:rsid w:val="002D7F40"/>
    <w:rsid w:val="00321B78"/>
    <w:rsid w:val="0036654C"/>
    <w:rsid w:val="003A7C54"/>
    <w:rsid w:val="00474B18"/>
    <w:rsid w:val="004B2E1B"/>
    <w:rsid w:val="004F137F"/>
    <w:rsid w:val="005879E7"/>
    <w:rsid w:val="005B030B"/>
    <w:rsid w:val="005B6EAA"/>
    <w:rsid w:val="005E4BB6"/>
    <w:rsid w:val="005F28E1"/>
    <w:rsid w:val="006150EC"/>
    <w:rsid w:val="0061754B"/>
    <w:rsid w:val="0068595D"/>
    <w:rsid w:val="006D08E9"/>
    <w:rsid w:val="006D4757"/>
    <w:rsid w:val="00741743"/>
    <w:rsid w:val="007B7341"/>
    <w:rsid w:val="007E4AC9"/>
    <w:rsid w:val="007E7196"/>
    <w:rsid w:val="00800729"/>
    <w:rsid w:val="008638B7"/>
    <w:rsid w:val="008A74AC"/>
    <w:rsid w:val="009A0B17"/>
    <w:rsid w:val="009B7D24"/>
    <w:rsid w:val="00A97F53"/>
    <w:rsid w:val="00B10192"/>
    <w:rsid w:val="00BE68D6"/>
    <w:rsid w:val="00BE6D39"/>
    <w:rsid w:val="00BE7321"/>
    <w:rsid w:val="00C44D09"/>
    <w:rsid w:val="00CC3F03"/>
    <w:rsid w:val="00D61508"/>
    <w:rsid w:val="00E068B5"/>
    <w:rsid w:val="00E15A9B"/>
    <w:rsid w:val="00E707E5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F745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7B29-3585-4D95-BA33-407FA68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3-24T17:38:00Z</dcterms:created>
  <dcterms:modified xsi:type="dcterms:W3CDTF">2021-03-24T17:38:00Z</dcterms:modified>
</cp:coreProperties>
</file>